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E8" w:rsidRPr="00C372FD" w:rsidRDefault="00F163E8" w:rsidP="00F163E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ACOVNÝ LIST č.</w:t>
      </w:r>
      <w:r w:rsidR="00FD6FEC"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ab/>
      </w:r>
      <w:r w:rsidR="00AF3141">
        <w:rPr>
          <w:b/>
          <w:sz w:val="24"/>
          <w:u w:val="single"/>
        </w:rPr>
        <w:tab/>
      </w:r>
      <w:bookmarkStart w:id="0" w:name="_GoBack"/>
      <w:bookmarkEnd w:id="0"/>
      <w:r w:rsidR="00FD6FEC">
        <w:rPr>
          <w:b/>
          <w:sz w:val="24"/>
          <w:u w:val="single"/>
        </w:rPr>
        <w:t>Neúplné útvary</w:t>
      </w:r>
      <w:r w:rsidRPr="00C372FD">
        <w:rPr>
          <w:b/>
          <w:sz w:val="24"/>
          <w:u w:val="single"/>
        </w:rPr>
        <w:tab/>
      </w:r>
      <w:r w:rsidRPr="00C372FD">
        <w:rPr>
          <w:b/>
          <w:sz w:val="24"/>
          <w:u w:val="single"/>
        </w:rPr>
        <w:tab/>
      </w:r>
      <w:r w:rsidRPr="00C372FD">
        <w:rPr>
          <w:b/>
          <w:sz w:val="24"/>
          <w:u w:val="single"/>
        </w:rPr>
        <w:tab/>
      </w:r>
      <w:r w:rsidRPr="00C372FD">
        <w:rPr>
          <w:b/>
          <w:sz w:val="24"/>
          <w:u w:val="single"/>
        </w:rPr>
        <w:tab/>
      </w:r>
      <w:r w:rsidRPr="00C372FD">
        <w:rPr>
          <w:b/>
          <w:sz w:val="24"/>
          <w:u w:val="single"/>
        </w:rPr>
        <w:tab/>
      </w:r>
      <w:r w:rsidRPr="00C372FD">
        <w:rPr>
          <w:b/>
          <w:sz w:val="24"/>
          <w:u w:val="single"/>
        </w:rPr>
        <w:tab/>
      </w:r>
    </w:p>
    <w:p w:rsidR="007759D5" w:rsidRDefault="007759D5" w:rsidP="007759D5">
      <w:pPr>
        <w:spacing w:line="276" w:lineRule="auto"/>
      </w:pPr>
      <w:r w:rsidRPr="007759D5">
        <w:t xml:space="preserve">Na nasledujúcich </w:t>
      </w:r>
      <w:r>
        <w:t xml:space="preserve">dvoch </w:t>
      </w:r>
      <w:r w:rsidRPr="007759D5">
        <w:t>obrázkoch sú vyznačené časti útvarov. Vašou úlohou bude doplniť do štvor</w:t>
      </w:r>
      <w:r>
        <w:t>co</w:t>
      </w:r>
      <w:r w:rsidRPr="007759D5">
        <w:t>vej siete čo</w:t>
      </w:r>
      <w:r w:rsidRPr="007759D5">
        <w:rPr>
          <w:b/>
          <w:u w:val="single"/>
        </w:rPr>
        <w:t xml:space="preserve"> najmenší počet štvorčekov</w:t>
      </w:r>
      <w:r w:rsidRPr="007759D5">
        <w:t xml:space="preserve"> tak, aby vzniknutý útvar bol</w:t>
      </w:r>
      <w:r>
        <w:t>:</w:t>
      </w:r>
      <w:r w:rsidRPr="007759D5">
        <w:t xml:space="preserve"> </w:t>
      </w:r>
    </w:p>
    <w:p w:rsidR="007759D5" w:rsidRPr="007759D5" w:rsidRDefault="007759D5" w:rsidP="007759D5">
      <w:pPr>
        <w:pStyle w:val="Odsekzoznamu"/>
        <w:numPr>
          <w:ilvl w:val="0"/>
          <w:numId w:val="1"/>
        </w:numPr>
        <w:spacing w:line="276" w:lineRule="auto"/>
      </w:pPr>
      <w:r>
        <w:t xml:space="preserve"> </w:t>
      </w:r>
      <w:r w:rsidRPr="007759D5">
        <w:t>STREDOVO SÚMERNÝ. Vyznačte aj stred súmernosti vzniknutého útvaru.</w:t>
      </w:r>
    </w:p>
    <w:p w:rsidR="007759D5" w:rsidRDefault="007759D5" w:rsidP="00062A97">
      <w:pPr>
        <w:spacing w:line="276" w:lineRule="auto"/>
        <w:jc w:val="center"/>
      </w:pPr>
      <w:r>
        <w:rPr>
          <w:noProof/>
          <w:lang w:eastAsia="sk-SK"/>
        </w:rPr>
        <w:drawing>
          <wp:inline distT="0" distB="0" distL="0" distR="0" wp14:anchorId="7F882720" wp14:editId="0BCEC676">
            <wp:extent cx="5476875" cy="3627705"/>
            <wp:effectExtent l="19050" t="19050" r="9525" b="1143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389" cy="3632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498" w:rsidRDefault="00156498" w:rsidP="00062A97">
      <w:pPr>
        <w:spacing w:line="276" w:lineRule="auto"/>
        <w:jc w:val="center"/>
      </w:pPr>
    </w:p>
    <w:p w:rsidR="007759D5" w:rsidRDefault="007759D5" w:rsidP="00156498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</w:pPr>
      <w:r>
        <w:t xml:space="preserve"> OSOVO SÚMERNÝ. Vyznačte o</w:t>
      </w:r>
      <w:r w:rsidR="00156498">
        <w:t>s súmernosti vzniknutého útvaru.</w:t>
      </w:r>
      <w:r>
        <w:rPr>
          <w:noProof/>
          <w:lang w:eastAsia="sk-SK"/>
        </w:rPr>
        <w:drawing>
          <wp:inline distT="0" distB="0" distL="0" distR="0" wp14:anchorId="5EC6C5FB" wp14:editId="3AC0C2E0">
            <wp:extent cx="5507629" cy="3648075"/>
            <wp:effectExtent l="19050" t="19050" r="1714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310" cy="36531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59D5" w:rsidSect="0015649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7FD"/>
    <w:multiLevelType w:val="hybridMultilevel"/>
    <w:tmpl w:val="A17EFA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31"/>
    <w:rsid w:val="00062A97"/>
    <w:rsid w:val="00156498"/>
    <w:rsid w:val="00344AEA"/>
    <w:rsid w:val="00764422"/>
    <w:rsid w:val="007759D5"/>
    <w:rsid w:val="00781A84"/>
    <w:rsid w:val="00AB1731"/>
    <w:rsid w:val="00AF3141"/>
    <w:rsid w:val="00C77BC7"/>
    <w:rsid w:val="00F163E8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AF097-65C8-42C5-9792-2AAB9096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63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59D5"/>
    <w:pPr>
      <w:ind w:left="720"/>
      <w:contextualSpacing/>
    </w:pPr>
  </w:style>
  <w:style w:type="table" w:styleId="Mriekatabuky">
    <w:name w:val="Table Grid"/>
    <w:basedOn w:val="Normlnatabuka"/>
    <w:uiPriority w:val="39"/>
    <w:rsid w:val="00C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7C1A-A041-473D-8B59-1C332E0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5</cp:revision>
  <dcterms:created xsi:type="dcterms:W3CDTF">2019-06-05T08:01:00Z</dcterms:created>
  <dcterms:modified xsi:type="dcterms:W3CDTF">2019-06-05T13:22:00Z</dcterms:modified>
</cp:coreProperties>
</file>